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F4" w:rsidRDefault="00E217F4"/>
    <w:tbl>
      <w:tblPr>
        <w:tblStyle w:val="Kontuurtabel"/>
        <w:tblW w:w="4820" w:type="dxa"/>
        <w:tblInd w:w="-113" w:type="dxa"/>
        <w:tblLook w:val="04A0" w:firstRow="1" w:lastRow="0" w:firstColumn="1" w:lastColumn="0" w:noHBand="0" w:noVBand="1"/>
      </w:tblPr>
      <w:tblGrid>
        <w:gridCol w:w="4820"/>
      </w:tblGrid>
      <w:tr w:rsidR="00B94640" w:rsidRPr="0010515C" w:rsidTr="00B94640">
        <w:tc>
          <w:tcPr>
            <w:tcW w:w="4820" w:type="dxa"/>
          </w:tcPr>
          <w:p w:rsidR="00B94640" w:rsidRPr="00E217F4" w:rsidRDefault="00B94640" w:rsidP="00B94640">
            <w:pPr>
              <w:rPr>
                <w:rFonts w:cstheme="minorHAnsi"/>
                <w:b/>
                <w:sz w:val="28"/>
                <w:szCs w:val="28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t>KOLMAPÄEV 6.06</w:t>
            </w:r>
            <w:r w:rsidRPr="00E217F4">
              <w:rPr>
                <w:rFonts w:cstheme="minorHAnsi"/>
                <w:b/>
                <w:sz w:val="28"/>
                <w:szCs w:val="28"/>
              </w:rPr>
              <w:t>.1</w:t>
            </w: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</w:tr>
      <w:tr w:rsidR="00B94640" w:rsidRPr="006B69CD" w:rsidTr="00B94640">
        <w:tc>
          <w:tcPr>
            <w:tcW w:w="4820" w:type="dxa"/>
          </w:tcPr>
          <w:p w:rsidR="00B94640" w:rsidRDefault="00B94640" w:rsidP="007625B7">
            <w:pPr>
              <w:suppressLineNumbers/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28DC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Pr="00BC28DC">
              <w:rPr>
                <w:rFonts w:ascii="Arial" w:eastAsia="Times New Roman" w:hAnsi="Arial" w:cs="Arial"/>
                <w:sz w:val="24"/>
                <w:szCs w:val="24"/>
              </w:rPr>
              <w:t>0 – 15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BC28D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B94640" w:rsidRPr="00BC28DC" w:rsidRDefault="00B94640" w:rsidP="007625B7">
            <w:pPr>
              <w:suppressLineNumbers/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94640" w:rsidRPr="00BC28DC" w:rsidRDefault="00B94640" w:rsidP="00762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alnõustamine</w:t>
            </w:r>
          </w:p>
          <w:p w:rsidR="00B94640" w:rsidRPr="007625B7" w:rsidRDefault="00B94640" w:rsidP="007625B7">
            <w:pPr>
              <w:suppressLineNumbers/>
              <w:suppressAutoHyphens/>
              <w:snapToGri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94640" w:rsidRPr="00BC28DC" w:rsidRDefault="00B94640" w:rsidP="00B94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hendaja: Peeter Kase</w:t>
            </w:r>
          </w:p>
        </w:tc>
      </w:tr>
      <w:tr w:rsidR="00B94640" w:rsidRPr="0010515C" w:rsidTr="00B94640">
        <w:tc>
          <w:tcPr>
            <w:tcW w:w="4820" w:type="dxa"/>
          </w:tcPr>
          <w:p w:rsidR="00B94640" w:rsidRPr="00E217F4" w:rsidRDefault="00B94640" w:rsidP="00B94640">
            <w:pPr>
              <w:rPr>
                <w:rFonts w:cstheme="minorHAnsi"/>
                <w:b/>
                <w:sz w:val="28"/>
                <w:szCs w:val="28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t>KOLM</w:t>
            </w:r>
            <w:r w:rsidRPr="00242B8C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>PÄEV 20.06</w:t>
            </w:r>
            <w:r w:rsidRPr="00CC4FCB">
              <w:rPr>
                <w:rFonts w:cstheme="minorHAnsi"/>
                <w:b/>
                <w:sz w:val="28"/>
                <w:szCs w:val="28"/>
              </w:rPr>
              <w:t>.1</w:t>
            </w: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</w:tr>
      <w:tr w:rsidR="00B94640" w:rsidRPr="006B69CD" w:rsidTr="00B94640">
        <w:tc>
          <w:tcPr>
            <w:tcW w:w="4820" w:type="dxa"/>
          </w:tcPr>
          <w:p w:rsidR="00B94640" w:rsidRPr="00BC28DC" w:rsidRDefault="00B94640" w:rsidP="007625B7">
            <w:pPr>
              <w:suppressLineNumbers/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C28DC">
              <w:rPr>
                <w:rFonts w:ascii="Arial" w:eastAsia="Times New Roman" w:hAnsi="Arial" w:cs="Arial"/>
                <w:sz w:val="24"/>
                <w:szCs w:val="24"/>
              </w:rPr>
              <w:t>14.00 – 15.00</w:t>
            </w:r>
          </w:p>
          <w:p w:rsidR="00B94640" w:rsidRPr="00BC28DC" w:rsidRDefault="00B94640" w:rsidP="007625B7">
            <w:pPr>
              <w:rPr>
                <w:rFonts w:ascii="Arial" w:hAnsi="Arial" w:cs="Arial"/>
                <w:sz w:val="24"/>
                <w:szCs w:val="24"/>
              </w:rPr>
            </w:pPr>
          </w:p>
          <w:p w:rsidR="00B94640" w:rsidRDefault="00B94640" w:rsidP="00762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stlusr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.Soomiga</w:t>
            </w:r>
            <w:proofErr w:type="spellEnd"/>
          </w:p>
          <w:p w:rsidR="00B94640" w:rsidRPr="00BC28DC" w:rsidRDefault="00B94640" w:rsidP="007625B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95B61" w:rsidRPr="0043023D" w:rsidRDefault="00395B61" w:rsidP="00985FCC">
      <w:pPr>
        <w:rPr>
          <w:color w:val="FF0000"/>
        </w:rPr>
      </w:pPr>
    </w:p>
    <w:sectPr w:rsidR="00395B61" w:rsidRPr="0043023D" w:rsidSect="007A748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B8" w:rsidRDefault="000F0DB8" w:rsidP="00013A9A">
      <w:pPr>
        <w:spacing w:after="0" w:line="240" w:lineRule="auto"/>
      </w:pPr>
      <w:r>
        <w:separator/>
      </w:r>
    </w:p>
  </w:endnote>
  <w:endnote w:type="continuationSeparator" w:id="0">
    <w:p w:rsidR="000F0DB8" w:rsidRDefault="000F0DB8" w:rsidP="0001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4EF" w:rsidRDefault="001114EF">
    <w:pPr>
      <w:pStyle w:val="Jalus"/>
    </w:pPr>
    <w:r>
      <w:rPr>
        <w:rFonts w:ascii="Calibri Light" w:hAnsi="Calibri Light"/>
        <w:w w:val="80"/>
        <w:sz w:val="28"/>
        <w:szCs w:val="2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B8" w:rsidRDefault="000F0DB8" w:rsidP="00013A9A">
      <w:pPr>
        <w:spacing w:after="0" w:line="240" w:lineRule="auto"/>
      </w:pPr>
      <w:r>
        <w:separator/>
      </w:r>
    </w:p>
  </w:footnote>
  <w:footnote w:type="continuationSeparator" w:id="0">
    <w:p w:rsidR="000F0DB8" w:rsidRDefault="000F0DB8" w:rsidP="0001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9A" w:rsidRPr="00547A67" w:rsidRDefault="00013A9A" w:rsidP="00013A9A">
    <w:pPr>
      <w:rPr>
        <w:rFonts w:cstheme="minorHAnsi"/>
        <w:w w:val="80"/>
        <w:sz w:val="28"/>
        <w:szCs w:val="28"/>
      </w:rPr>
    </w:pPr>
    <w:r w:rsidRPr="00547A67">
      <w:rPr>
        <w:rFonts w:cstheme="minorHAnsi"/>
        <w:b/>
        <w:sz w:val="36"/>
        <w:szCs w:val="36"/>
      </w:rPr>
      <w:t>TEGEVUSKESKUS</w:t>
    </w:r>
    <w:r w:rsidRPr="00547A67">
      <w:rPr>
        <w:rFonts w:cstheme="minorHAnsi"/>
        <w:b/>
        <w:sz w:val="36"/>
        <w:szCs w:val="36"/>
      </w:rPr>
      <w:tab/>
    </w:r>
  </w:p>
  <w:p w:rsidR="00013A9A" w:rsidRPr="00547A67" w:rsidRDefault="007A7486" w:rsidP="00347495">
    <w:pPr>
      <w:tabs>
        <w:tab w:val="left" w:pos="3615"/>
      </w:tabs>
      <w:rPr>
        <w:rFonts w:cstheme="minorHAnsi"/>
        <w:b/>
        <w:i/>
        <w:sz w:val="24"/>
        <w:szCs w:val="24"/>
      </w:rPr>
    </w:pPr>
    <w:r>
      <w:rPr>
        <w:rFonts w:cstheme="minorHAnsi"/>
        <w:i/>
      </w:rPr>
      <w:t xml:space="preserve">Avatud: </w:t>
    </w:r>
    <w:r w:rsidR="00013A9A" w:rsidRPr="00547A67">
      <w:rPr>
        <w:rFonts w:cstheme="minorHAnsi"/>
        <w:i/>
      </w:rPr>
      <w:t xml:space="preserve"> 1</w:t>
    </w:r>
    <w:r w:rsidR="00496DFF">
      <w:rPr>
        <w:rFonts w:cstheme="minorHAnsi"/>
        <w:i/>
      </w:rPr>
      <w:t>4.00 –16</w:t>
    </w:r>
    <w:r w:rsidR="00013A9A" w:rsidRPr="00547A67">
      <w:rPr>
        <w:rFonts w:cstheme="minorHAnsi"/>
        <w:i/>
      </w:rPr>
      <w:t>.</w:t>
    </w:r>
    <w:r w:rsidR="00275BCA">
      <w:rPr>
        <w:rFonts w:cstheme="minorHAnsi"/>
        <w:i/>
      </w:rPr>
      <w:t>00</w:t>
    </w:r>
    <w:r w:rsidR="00347495" w:rsidRPr="00547A67">
      <w:rPr>
        <w:rFonts w:cstheme="minorHAnsi"/>
        <w:i/>
      </w:rPr>
      <w:tab/>
    </w:r>
  </w:p>
  <w:p w:rsidR="00013A9A" w:rsidRPr="00547A67" w:rsidRDefault="00B94640" w:rsidP="00013A9A">
    <w:pPr>
      <w:rPr>
        <w:rFonts w:eastAsia="Calibri Light" w:cstheme="minorHAnsi"/>
        <w:b/>
        <w:sz w:val="28"/>
        <w:szCs w:val="28"/>
      </w:rPr>
    </w:pPr>
    <w:r>
      <w:rPr>
        <w:rFonts w:eastAsia="Calibri Light" w:cstheme="minorHAnsi"/>
        <w:b/>
        <w:sz w:val="28"/>
        <w:szCs w:val="28"/>
      </w:rPr>
      <w:t>Juuni</w:t>
    </w:r>
    <w:r w:rsidR="004D6D6A">
      <w:rPr>
        <w:rFonts w:eastAsia="Calibri Light" w:cstheme="minorHAnsi"/>
        <w:b/>
        <w:sz w:val="28"/>
        <w:szCs w:val="28"/>
      </w:rPr>
      <w:t>kuu</w:t>
    </w:r>
    <w:r w:rsidR="00013A9A" w:rsidRPr="00547A67">
      <w:rPr>
        <w:rFonts w:eastAsia="Calibri Light" w:cstheme="minorHAnsi"/>
        <w:b/>
        <w:sz w:val="28"/>
        <w:szCs w:val="28"/>
      </w:rPr>
      <w:t xml:space="preserve"> tegevused:</w:t>
    </w:r>
  </w:p>
  <w:p w:rsidR="00013A9A" w:rsidRDefault="00013A9A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CD"/>
    <w:rsid w:val="000107A2"/>
    <w:rsid w:val="00011E75"/>
    <w:rsid w:val="00013A9A"/>
    <w:rsid w:val="00022D0D"/>
    <w:rsid w:val="0003411A"/>
    <w:rsid w:val="000347FB"/>
    <w:rsid w:val="0005236E"/>
    <w:rsid w:val="00054004"/>
    <w:rsid w:val="00057BB8"/>
    <w:rsid w:val="00064E12"/>
    <w:rsid w:val="000709D2"/>
    <w:rsid w:val="00071957"/>
    <w:rsid w:val="00076B2F"/>
    <w:rsid w:val="00077748"/>
    <w:rsid w:val="00080AD8"/>
    <w:rsid w:val="00082EB8"/>
    <w:rsid w:val="000A56C9"/>
    <w:rsid w:val="000A6779"/>
    <w:rsid w:val="000C2E73"/>
    <w:rsid w:val="000C3CA9"/>
    <w:rsid w:val="000D1FB7"/>
    <w:rsid w:val="000E01AB"/>
    <w:rsid w:val="000E418C"/>
    <w:rsid w:val="000E494C"/>
    <w:rsid w:val="000F0DB8"/>
    <w:rsid w:val="0010515C"/>
    <w:rsid w:val="001114EF"/>
    <w:rsid w:val="00115AE8"/>
    <w:rsid w:val="00125B38"/>
    <w:rsid w:val="001324BB"/>
    <w:rsid w:val="00140A38"/>
    <w:rsid w:val="0014404B"/>
    <w:rsid w:val="00147459"/>
    <w:rsid w:val="001520CE"/>
    <w:rsid w:val="0015591D"/>
    <w:rsid w:val="00155E24"/>
    <w:rsid w:val="00165572"/>
    <w:rsid w:val="00181177"/>
    <w:rsid w:val="001844A3"/>
    <w:rsid w:val="0018465A"/>
    <w:rsid w:val="00191179"/>
    <w:rsid w:val="00195A50"/>
    <w:rsid w:val="001B57BE"/>
    <w:rsid w:val="001D58ED"/>
    <w:rsid w:val="001E2635"/>
    <w:rsid w:val="001E3313"/>
    <w:rsid w:val="001E7716"/>
    <w:rsid w:val="001E7A3E"/>
    <w:rsid w:val="001F52AB"/>
    <w:rsid w:val="001F6CD7"/>
    <w:rsid w:val="00202BD9"/>
    <w:rsid w:val="00205066"/>
    <w:rsid w:val="00214F12"/>
    <w:rsid w:val="00216840"/>
    <w:rsid w:val="00225338"/>
    <w:rsid w:val="00230C96"/>
    <w:rsid w:val="00233302"/>
    <w:rsid w:val="002337F8"/>
    <w:rsid w:val="002409C7"/>
    <w:rsid w:val="00244BD7"/>
    <w:rsid w:val="00254E39"/>
    <w:rsid w:val="002566EC"/>
    <w:rsid w:val="00264B08"/>
    <w:rsid w:val="00265D96"/>
    <w:rsid w:val="0027096A"/>
    <w:rsid w:val="00275BCA"/>
    <w:rsid w:val="002762D3"/>
    <w:rsid w:val="002815B2"/>
    <w:rsid w:val="002827C3"/>
    <w:rsid w:val="00283056"/>
    <w:rsid w:val="0028514B"/>
    <w:rsid w:val="00290226"/>
    <w:rsid w:val="00297520"/>
    <w:rsid w:val="002B269A"/>
    <w:rsid w:val="002B4490"/>
    <w:rsid w:val="002C51DA"/>
    <w:rsid w:val="002D33FC"/>
    <w:rsid w:val="002E3DA3"/>
    <w:rsid w:val="002E42D0"/>
    <w:rsid w:val="002E6BD9"/>
    <w:rsid w:val="002F77A4"/>
    <w:rsid w:val="002F7C45"/>
    <w:rsid w:val="00306EBA"/>
    <w:rsid w:val="0030796C"/>
    <w:rsid w:val="003242F0"/>
    <w:rsid w:val="0032489E"/>
    <w:rsid w:val="00332165"/>
    <w:rsid w:val="00335498"/>
    <w:rsid w:val="0033601E"/>
    <w:rsid w:val="00336299"/>
    <w:rsid w:val="00347495"/>
    <w:rsid w:val="00347744"/>
    <w:rsid w:val="00347E5A"/>
    <w:rsid w:val="00356959"/>
    <w:rsid w:val="00360C90"/>
    <w:rsid w:val="00364DF7"/>
    <w:rsid w:val="0036765A"/>
    <w:rsid w:val="00376847"/>
    <w:rsid w:val="00386A75"/>
    <w:rsid w:val="00395B61"/>
    <w:rsid w:val="003B6DCC"/>
    <w:rsid w:val="003C5727"/>
    <w:rsid w:val="003C6A62"/>
    <w:rsid w:val="003D2964"/>
    <w:rsid w:val="003E6539"/>
    <w:rsid w:val="003F6830"/>
    <w:rsid w:val="00402A74"/>
    <w:rsid w:val="004211B1"/>
    <w:rsid w:val="004241C7"/>
    <w:rsid w:val="00426406"/>
    <w:rsid w:val="0043023D"/>
    <w:rsid w:val="004316C2"/>
    <w:rsid w:val="00433955"/>
    <w:rsid w:val="00440889"/>
    <w:rsid w:val="00441B38"/>
    <w:rsid w:val="00447FDD"/>
    <w:rsid w:val="00453550"/>
    <w:rsid w:val="00463D51"/>
    <w:rsid w:val="004706C5"/>
    <w:rsid w:val="00480EC2"/>
    <w:rsid w:val="00491513"/>
    <w:rsid w:val="00496DFF"/>
    <w:rsid w:val="004D020B"/>
    <w:rsid w:val="004D6D6A"/>
    <w:rsid w:val="004F30EE"/>
    <w:rsid w:val="004F5ACB"/>
    <w:rsid w:val="005120D8"/>
    <w:rsid w:val="005312C9"/>
    <w:rsid w:val="00532669"/>
    <w:rsid w:val="0054703D"/>
    <w:rsid w:val="00547A67"/>
    <w:rsid w:val="00553005"/>
    <w:rsid w:val="00553086"/>
    <w:rsid w:val="00560C80"/>
    <w:rsid w:val="00567E5E"/>
    <w:rsid w:val="005924C6"/>
    <w:rsid w:val="0059256F"/>
    <w:rsid w:val="00596977"/>
    <w:rsid w:val="005B06EA"/>
    <w:rsid w:val="005B2FD5"/>
    <w:rsid w:val="005B5A1C"/>
    <w:rsid w:val="005B78EB"/>
    <w:rsid w:val="005C4A5B"/>
    <w:rsid w:val="005C517F"/>
    <w:rsid w:val="005C5FD8"/>
    <w:rsid w:val="005D4410"/>
    <w:rsid w:val="005D4C81"/>
    <w:rsid w:val="005D7C1F"/>
    <w:rsid w:val="005E35C9"/>
    <w:rsid w:val="005F5298"/>
    <w:rsid w:val="005F59FA"/>
    <w:rsid w:val="00616F16"/>
    <w:rsid w:val="00633BC2"/>
    <w:rsid w:val="00647FF1"/>
    <w:rsid w:val="00651F7F"/>
    <w:rsid w:val="00656270"/>
    <w:rsid w:val="00670F5A"/>
    <w:rsid w:val="00674FDF"/>
    <w:rsid w:val="006763FA"/>
    <w:rsid w:val="00690C18"/>
    <w:rsid w:val="006A1346"/>
    <w:rsid w:val="006A34C8"/>
    <w:rsid w:val="006A5A25"/>
    <w:rsid w:val="006A5AED"/>
    <w:rsid w:val="006B69CD"/>
    <w:rsid w:val="006C17D8"/>
    <w:rsid w:val="006E0726"/>
    <w:rsid w:val="006E2CDA"/>
    <w:rsid w:val="0070189E"/>
    <w:rsid w:val="00702110"/>
    <w:rsid w:val="00705B2B"/>
    <w:rsid w:val="00707DCC"/>
    <w:rsid w:val="00713AEC"/>
    <w:rsid w:val="00714F20"/>
    <w:rsid w:val="00741E1D"/>
    <w:rsid w:val="0075150F"/>
    <w:rsid w:val="007625B7"/>
    <w:rsid w:val="007661CA"/>
    <w:rsid w:val="007677DC"/>
    <w:rsid w:val="00775633"/>
    <w:rsid w:val="0077736F"/>
    <w:rsid w:val="007A7486"/>
    <w:rsid w:val="007B65F4"/>
    <w:rsid w:val="007E7843"/>
    <w:rsid w:val="007F0F87"/>
    <w:rsid w:val="007F607D"/>
    <w:rsid w:val="007F63D7"/>
    <w:rsid w:val="008000B1"/>
    <w:rsid w:val="008017CA"/>
    <w:rsid w:val="00814734"/>
    <w:rsid w:val="00815DAB"/>
    <w:rsid w:val="008379B7"/>
    <w:rsid w:val="00842052"/>
    <w:rsid w:val="0084713F"/>
    <w:rsid w:val="0085287F"/>
    <w:rsid w:val="00853284"/>
    <w:rsid w:val="00857A36"/>
    <w:rsid w:val="0086046C"/>
    <w:rsid w:val="00861204"/>
    <w:rsid w:val="0087431F"/>
    <w:rsid w:val="00880767"/>
    <w:rsid w:val="00883337"/>
    <w:rsid w:val="00891CB5"/>
    <w:rsid w:val="00891EDC"/>
    <w:rsid w:val="00893815"/>
    <w:rsid w:val="008A0459"/>
    <w:rsid w:val="008A5431"/>
    <w:rsid w:val="008C545E"/>
    <w:rsid w:val="008C57F0"/>
    <w:rsid w:val="008F4144"/>
    <w:rsid w:val="008F5388"/>
    <w:rsid w:val="00910C6D"/>
    <w:rsid w:val="00915C5B"/>
    <w:rsid w:val="00920DB4"/>
    <w:rsid w:val="00921B3D"/>
    <w:rsid w:val="00925576"/>
    <w:rsid w:val="00935C6C"/>
    <w:rsid w:val="00957A25"/>
    <w:rsid w:val="00972FF4"/>
    <w:rsid w:val="00976B54"/>
    <w:rsid w:val="0098036E"/>
    <w:rsid w:val="009842C5"/>
    <w:rsid w:val="00984C6A"/>
    <w:rsid w:val="00985FCC"/>
    <w:rsid w:val="009946AB"/>
    <w:rsid w:val="009A113E"/>
    <w:rsid w:val="009A6DEF"/>
    <w:rsid w:val="009B2F55"/>
    <w:rsid w:val="009B3F6F"/>
    <w:rsid w:val="009B71EB"/>
    <w:rsid w:val="009C45A5"/>
    <w:rsid w:val="009D2FDF"/>
    <w:rsid w:val="009D6DE0"/>
    <w:rsid w:val="009E421E"/>
    <w:rsid w:val="009E43BF"/>
    <w:rsid w:val="009F3046"/>
    <w:rsid w:val="009F625E"/>
    <w:rsid w:val="00A02FB3"/>
    <w:rsid w:val="00A177DB"/>
    <w:rsid w:val="00A32F74"/>
    <w:rsid w:val="00A338EC"/>
    <w:rsid w:val="00A3678C"/>
    <w:rsid w:val="00A406E2"/>
    <w:rsid w:val="00A55BCD"/>
    <w:rsid w:val="00A61126"/>
    <w:rsid w:val="00A61F78"/>
    <w:rsid w:val="00A6512D"/>
    <w:rsid w:val="00A65454"/>
    <w:rsid w:val="00A7212D"/>
    <w:rsid w:val="00A81B64"/>
    <w:rsid w:val="00A83EFA"/>
    <w:rsid w:val="00A84EE6"/>
    <w:rsid w:val="00A879A2"/>
    <w:rsid w:val="00A972FC"/>
    <w:rsid w:val="00AA4718"/>
    <w:rsid w:val="00AA71B2"/>
    <w:rsid w:val="00AB178B"/>
    <w:rsid w:val="00AB7D2D"/>
    <w:rsid w:val="00AC4025"/>
    <w:rsid w:val="00AC4951"/>
    <w:rsid w:val="00AC7C2F"/>
    <w:rsid w:val="00AD35F9"/>
    <w:rsid w:val="00AF14BB"/>
    <w:rsid w:val="00AF69D1"/>
    <w:rsid w:val="00B07DF3"/>
    <w:rsid w:val="00B3087D"/>
    <w:rsid w:val="00B3342C"/>
    <w:rsid w:val="00B37F3C"/>
    <w:rsid w:val="00B41D37"/>
    <w:rsid w:val="00B6121F"/>
    <w:rsid w:val="00B622BA"/>
    <w:rsid w:val="00B6297A"/>
    <w:rsid w:val="00B64236"/>
    <w:rsid w:val="00B664C5"/>
    <w:rsid w:val="00B749F8"/>
    <w:rsid w:val="00B83BB8"/>
    <w:rsid w:val="00B94640"/>
    <w:rsid w:val="00B974C8"/>
    <w:rsid w:val="00B97596"/>
    <w:rsid w:val="00BA1BE8"/>
    <w:rsid w:val="00BA6776"/>
    <w:rsid w:val="00BB50FD"/>
    <w:rsid w:val="00BC28DC"/>
    <w:rsid w:val="00BD2F79"/>
    <w:rsid w:val="00BD5C7B"/>
    <w:rsid w:val="00BE2C9A"/>
    <w:rsid w:val="00C00DF1"/>
    <w:rsid w:val="00C01BEA"/>
    <w:rsid w:val="00C01DE8"/>
    <w:rsid w:val="00C0449F"/>
    <w:rsid w:val="00C13B06"/>
    <w:rsid w:val="00C14549"/>
    <w:rsid w:val="00C2140A"/>
    <w:rsid w:val="00C2308C"/>
    <w:rsid w:val="00C364A0"/>
    <w:rsid w:val="00C43B6F"/>
    <w:rsid w:val="00C47EC2"/>
    <w:rsid w:val="00C750C3"/>
    <w:rsid w:val="00C83021"/>
    <w:rsid w:val="00C83D7F"/>
    <w:rsid w:val="00C86A13"/>
    <w:rsid w:val="00C870D6"/>
    <w:rsid w:val="00C910E0"/>
    <w:rsid w:val="00C93E22"/>
    <w:rsid w:val="00CB250C"/>
    <w:rsid w:val="00CB650F"/>
    <w:rsid w:val="00CC125C"/>
    <w:rsid w:val="00CC215C"/>
    <w:rsid w:val="00CC4FCB"/>
    <w:rsid w:val="00CE6D0D"/>
    <w:rsid w:val="00CF00BC"/>
    <w:rsid w:val="00CF02A4"/>
    <w:rsid w:val="00CF2378"/>
    <w:rsid w:val="00CF3F7C"/>
    <w:rsid w:val="00D025E9"/>
    <w:rsid w:val="00D04FB4"/>
    <w:rsid w:val="00D05BFC"/>
    <w:rsid w:val="00D11204"/>
    <w:rsid w:val="00D11322"/>
    <w:rsid w:val="00D12C3B"/>
    <w:rsid w:val="00D171E9"/>
    <w:rsid w:val="00D46FA3"/>
    <w:rsid w:val="00D47ADA"/>
    <w:rsid w:val="00D54603"/>
    <w:rsid w:val="00D72A00"/>
    <w:rsid w:val="00D745A0"/>
    <w:rsid w:val="00D8633E"/>
    <w:rsid w:val="00D87D15"/>
    <w:rsid w:val="00D92919"/>
    <w:rsid w:val="00D96389"/>
    <w:rsid w:val="00D96B3B"/>
    <w:rsid w:val="00DA1324"/>
    <w:rsid w:val="00DA48B7"/>
    <w:rsid w:val="00DA6376"/>
    <w:rsid w:val="00DB0401"/>
    <w:rsid w:val="00DE403A"/>
    <w:rsid w:val="00DF6496"/>
    <w:rsid w:val="00DF732C"/>
    <w:rsid w:val="00E02AE3"/>
    <w:rsid w:val="00E105E2"/>
    <w:rsid w:val="00E13145"/>
    <w:rsid w:val="00E217F4"/>
    <w:rsid w:val="00E31857"/>
    <w:rsid w:val="00E33FD0"/>
    <w:rsid w:val="00E45B0A"/>
    <w:rsid w:val="00E51AC2"/>
    <w:rsid w:val="00E613CD"/>
    <w:rsid w:val="00E64C67"/>
    <w:rsid w:val="00E92F44"/>
    <w:rsid w:val="00E95A79"/>
    <w:rsid w:val="00EA12A4"/>
    <w:rsid w:val="00EB2C6F"/>
    <w:rsid w:val="00EC151F"/>
    <w:rsid w:val="00ED09FC"/>
    <w:rsid w:val="00ED20A2"/>
    <w:rsid w:val="00F06E35"/>
    <w:rsid w:val="00F07A76"/>
    <w:rsid w:val="00F11B06"/>
    <w:rsid w:val="00F12760"/>
    <w:rsid w:val="00F134BA"/>
    <w:rsid w:val="00F14D8E"/>
    <w:rsid w:val="00F24BC8"/>
    <w:rsid w:val="00F25F6A"/>
    <w:rsid w:val="00F26C62"/>
    <w:rsid w:val="00F27F8C"/>
    <w:rsid w:val="00F3680D"/>
    <w:rsid w:val="00F42816"/>
    <w:rsid w:val="00F479AD"/>
    <w:rsid w:val="00F55ACB"/>
    <w:rsid w:val="00F76A54"/>
    <w:rsid w:val="00F8097D"/>
    <w:rsid w:val="00F86410"/>
    <w:rsid w:val="00F92DC9"/>
    <w:rsid w:val="00F94EBD"/>
    <w:rsid w:val="00FA1DDC"/>
    <w:rsid w:val="00FA6422"/>
    <w:rsid w:val="00FB192D"/>
    <w:rsid w:val="00FD3050"/>
    <w:rsid w:val="00FD646A"/>
    <w:rsid w:val="00FD7ABB"/>
    <w:rsid w:val="00FE35C4"/>
    <w:rsid w:val="00FE388D"/>
    <w:rsid w:val="00FE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56D71-7BFF-4582-B3C9-447281A0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409C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6B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isisu">
    <w:name w:val="Tabeli sisu"/>
    <w:basedOn w:val="Normaallaad"/>
    <w:rsid w:val="006B6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01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3A9A"/>
  </w:style>
  <w:style w:type="paragraph" w:styleId="Jalus">
    <w:name w:val="footer"/>
    <w:basedOn w:val="Normaallaad"/>
    <w:link w:val="JalusMrk"/>
    <w:uiPriority w:val="99"/>
    <w:unhideWhenUsed/>
    <w:rsid w:val="0001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3A9A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1F7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6A5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14F2-8D5B-4B7F-97FA-5B6987F5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Kase</dc:creator>
  <cp:keywords/>
  <dc:description/>
  <cp:lastModifiedBy>Annika Kukke</cp:lastModifiedBy>
  <cp:revision>2</cp:revision>
  <cp:lastPrinted>2018-03-28T12:15:00Z</cp:lastPrinted>
  <dcterms:created xsi:type="dcterms:W3CDTF">2018-05-29T07:29:00Z</dcterms:created>
  <dcterms:modified xsi:type="dcterms:W3CDTF">2018-05-29T07:29:00Z</dcterms:modified>
</cp:coreProperties>
</file>